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91"/>
        <w:tblW w:w="0" w:type="auto"/>
        <w:tblLayout w:type="fixed"/>
        <w:tblLook w:val="04A0" w:firstRow="1" w:lastRow="0" w:firstColumn="1" w:lastColumn="0" w:noHBand="0" w:noVBand="1"/>
      </w:tblPr>
      <w:tblGrid>
        <w:gridCol w:w="7001"/>
        <w:gridCol w:w="1922"/>
      </w:tblGrid>
      <w:tr w:rsidR="005B1BCD" w14:paraId="08E7E9FC" w14:textId="77777777" w:rsidTr="005B1BCD">
        <w:trPr>
          <w:trHeight w:val="454"/>
        </w:trPr>
        <w:tc>
          <w:tcPr>
            <w:tcW w:w="7001" w:type="dxa"/>
            <w:shd w:val="clear" w:color="auto" w:fill="C6D9F1" w:themeFill="text2" w:themeFillTint="33"/>
          </w:tcPr>
          <w:p w14:paraId="168E6265" w14:textId="77777777" w:rsidR="005B1BCD" w:rsidRDefault="005B1BCD" w:rsidP="005B1B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QA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14:paraId="6F61758F" w14:textId="77777777" w:rsidR="005B1BCD" w:rsidRDefault="005B1BCD" w:rsidP="005B1B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 Number</w:t>
            </w:r>
          </w:p>
        </w:tc>
      </w:tr>
      <w:tr w:rsidR="005B1BCD" w14:paraId="1FAB9528" w14:textId="77777777" w:rsidTr="005B1BCD">
        <w:trPr>
          <w:trHeight w:val="454"/>
        </w:trPr>
        <w:tc>
          <w:tcPr>
            <w:tcW w:w="7001" w:type="dxa"/>
            <w:shd w:val="clear" w:color="auto" w:fill="auto"/>
            <w:vAlign w:val="center"/>
          </w:tcPr>
          <w:p w14:paraId="440825EA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Art &amp; Design (Fine Art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7A352C9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8202</w:t>
            </w:r>
          </w:p>
        </w:tc>
      </w:tr>
      <w:tr w:rsidR="005B1BCD" w14:paraId="3440CE36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1485D27C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Art &amp; Design (Textile Design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CE8A64D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8204</w:t>
            </w:r>
          </w:p>
        </w:tc>
      </w:tr>
      <w:tr w:rsidR="005B1BCD" w14:paraId="7352C54A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3533B95F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 xml:space="preserve">GCSE Design &amp; Technology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C5B3D7E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8552</w:t>
            </w:r>
          </w:p>
        </w:tc>
      </w:tr>
      <w:tr w:rsidR="005B1BCD" w14:paraId="403265E9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967A2C4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Drama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7DC0ED9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8261</w:t>
            </w:r>
          </w:p>
        </w:tc>
      </w:tr>
      <w:tr w:rsidR="005B1BCD" w14:paraId="325A2B04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687C75A2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Food Preparation and Nutrition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9B9A777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5`</w:t>
            </w:r>
          </w:p>
        </w:tc>
      </w:tr>
      <w:tr w:rsidR="005B1BCD" w14:paraId="65F04E9D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831076D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French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BF6CBAC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8</w:t>
            </w:r>
          </w:p>
        </w:tc>
      </w:tr>
      <w:tr w:rsidR="005B1BCD" w14:paraId="34471301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F04C1AA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Geography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4866E6E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</w:t>
            </w:r>
          </w:p>
        </w:tc>
      </w:tr>
      <w:tr w:rsidR="005B1BCD" w14:paraId="60CB64E8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25B0EB2D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German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F3AE0B6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8</w:t>
            </w:r>
          </w:p>
        </w:tc>
      </w:tr>
      <w:tr w:rsidR="005B1BCD" w14:paraId="02700A31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75EAFA5C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 w:rsidRPr="00571FF3">
              <w:rPr>
                <w:sz w:val="28"/>
                <w:szCs w:val="28"/>
              </w:rPr>
              <w:t>GCSE History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29392B5" w14:textId="77777777" w:rsidR="005B1BCD" w:rsidRPr="00571FF3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5</w:t>
            </w:r>
          </w:p>
        </w:tc>
      </w:tr>
      <w:tr w:rsidR="005B1BCD" w14:paraId="1DAFB66B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1F43A483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Polish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10AFD9A" w14:textId="77777777" w:rsidR="005B1BCD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8</w:t>
            </w:r>
          </w:p>
        </w:tc>
      </w:tr>
      <w:tr w:rsidR="00FE4A51" w14:paraId="0E3779F0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2FB4DDD8" w14:textId="4D48E9E0" w:rsidR="00FE4A51" w:rsidRDefault="00FE4A51" w:rsidP="00FE4A5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GCSE Religious Studies B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8AF7565" w14:textId="5A7B3216" w:rsidR="00FE4A51" w:rsidRDefault="00FE4A51" w:rsidP="00FE4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3</w:t>
            </w:r>
          </w:p>
        </w:tc>
      </w:tr>
      <w:tr w:rsidR="005B1BCD" w14:paraId="3E4EAA98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21BEE66A" w14:textId="77777777" w:rsidR="005B1BCD" w:rsidRPr="00571FF3" w:rsidRDefault="005B1BCD" w:rsidP="005B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Spanish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39A3777" w14:textId="77777777" w:rsidR="005B1BCD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8</w:t>
            </w:r>
          </w:p>
        </w:tc>
      </w:tr>
      <w:tr w:rsidR="005B1BCD" w14:paraId="1E80CF60" w14:textId="77777777" w:rsidTr="005B1BCD">
        <w:trPr>
          <w:trHeight w:val="454"/>
        </w:trPr>
        <w:tc>
          <w:tcPr>
            <w:tcW w:w="7001" w:type="dxa"/>
            <w:shd w:val="clear" w:color="auto" w:fill="B8CCE4" w:themeFill="accent1" w:themeFillTint="66"/>
            <w:vAlign w:val="center"/>
          </w:tcPr>
          <w:p w14:paraId="6AF3654E" w14:textId="77777777" w:rsidR="005B1BCD" w:rsidRDefault="005B1BCD" w:rsidP="005B1BCD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EDEXCEL</w:t>
            </w:r>
          </w:p>
        </w:tc>
        <w:tc>
          <w:tcPr>
            <w:tcW w:w="1922" w:type="dxa"/>
            <w:shd w:val="clear" w:color="auto" w:fill="B8CCE4" w:themeFill="accent1" w:themeFillTint="66"/>
            <w:vAlign w:val="center"/>
          </w:tcPr>
          <w:p w14:paraId="1682443E" w14:textId="77777777" w:rsidR="005B1BCD" w:rsidRDefault="005B1BCD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5B1BCD" w14:paraId="3C9B8516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EA048FA" w14:textId="77777777" w:rsidR="005B1BCD" w:rsidRPr="006C4A99" w:rsidRDefault="005B1BCD" w:rsidP="005B1BCD">
            <w:pPr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 xml:space="preserve">GCSE English Language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61C7403" w14:textId="77777777" w:rsidR="005B1BCD" w:rsidRPr="006C4A99" w:rsidRDefault="005B1BCD" w:rsidP="005B1BCD">
            <w:pPr>
              <w:jc w:val="center"/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1EN0</w:t>
            </w:r>
          </w:p>
        </w:tc>
      </w:tr>
      <w:tr w:rsidR="005B1BCD" w14:paraId="28CAA6CB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354D6958" w14:textId="77777777" w:rsidR="005B1BCD" w:rsidRPr="006C4A99" w:rsidRDefault="005B1BCD" w:rsidP="005B1BCD">
            <w:pPr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 xml:space="preserve">GCSE English Literature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5CF3254" w14:textId="77777777" w:rsidR="005B1BCD" w:rsidRPr="006C4A99" w:rsidRDefault="005B1BCD" w:rsidP="005B1BCD">
            <w:pPr>
              <w:jc w:val="center"/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1ET0</w:t>
            </w:r>
          </w:p>
        </w:tc>
      </w:tr>
      <w:tr w:rsidR="005B1BCD" w14:paraId="797CC2ED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016D9157" w14:textId="77777777" w:rsidR="005B1BCD" w:rsidRDefault="005B1BCD" w:rsidP="005B1BCD">
            <w:pPr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GCSE Maths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36D770B" w14:textId="77777777" w:rsidR="005B1BCD" w:rsidRDefault="005B1BCD" w:rsidP="005B1BCD">
            <w:pPr>
              <w:jc w:val="center"/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1MA1</w:t>
            </w:r>
          </w:p>
        </w:tc>
      </w:tr>
      <w:tr w:rsidR="005B1BCD" w14:paraId="7A4010D1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24EF2E9" w14:textId="77777777" w:rsidR="005B1BCD" w:rsidRPr="006C4A99" w:rsidRDefault="005B1BCD" w:rsidP="005B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CSE Physical Education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9C9B560" w14:textId="77777777" w:rsidR="005B1BCD" w:rsidRPr="006C4A99" w:rsidRDefault="005B1BCD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PE0</w:t>
            </w:r>
          </w:p>
        </w:tc>
      </w:tr>
      <w:tr w:rsidR="00FE4A51" w14:paraId="327FEBC0" w14:textId="77777777" w:rsidTr="00BA070B">
        <w:trPr>
          <w:trHeight w:val="454"/>
        </w:trPr>
        <w:tc>
          <w:tcPr>
            <w:tcW w:w="7001" w:type="dxa"/>
            <w:shd w:val="clear" w:color="auto" w:fill="C6D9F1" w:themeFill="text2" w:themeFillTint="33"/>
            <w:vAlign w:val="center"/>
          </w:tcPr>
          <w:p w14:paraId="06D2262E" w14:textId="7036F263" w:rsidR="00FE4A51" w:rsidRPr="006C4A99" w:rsidRDefault="00FE4A51" w:rsidP="005B1BC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598E">
              <w:rPr>
                <w:b/>
                <w:sz w:val="32"/>
                <w:szCs w:val="32"/>
              </w:rPr>
              <w:t>PEARSON BTEC TEC</w:t>
            </w:r>
            <w:r>
              <w:rPr>
                <w:b/>
                <w:sz w:val="32"/>
                <w:szCs w:val="32"/>
              </w:rPr>
              <w:t xml:space="preserve"> AWARD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470F56C0" w14:textId="06FDB5E8" w:rsidR="00FE4A51" w:rsidRPr="006C4A99" w:rsidRDefault="00FE4A51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FE4A51" w14:paraId="5E96BE05" w14:textId="77777777" w:rsidTr="00BA070B">
        <w:trPr>
          <w:trHeight w:val="454"/>
        </w:trPr>
        <w:tc>
          <w:tcPr>
            <w:tcW w:w="7001" w:type="dxa"/>
            <w:shd w:val="clear" w:color="auto" w:fill="F2F2F2" w:themeFill="background1" w:themeFillShade="F2"/>
            <w:vAlign w:val="center"/>
          </w:tcPr>
          <w:p w14:paraId="70840315" w14:textId="5D5C425B" w:rsidR="00FE4A51" w:rsidRPr="00AB598E" w:rsidRDefault="00FE4A51" w:rsidP="005B1BCD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Travel and Tourism  (Year 10s)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137730C5" w14:textId="376A7C71" w:rsidR="00FE4A51" w:rsidRPr="006C4A99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1/2</w:t>
            </w:r>
          </w:p>
        </w:tc>
      </w:tr>
      <w:tr w:rsidR="00FE4A51" w14:paraId="56B7D997" w14:textId="77777777" w:rsidTr="00BA070B">
        <w:trPr>
          <w:trHeight w:val="454"/>
        </w:trPr>
        <w:tc>
          <w:tcPr>
            <w:tcW w:w="7001" w:type="dxa"/>
            <w:shd w:val="clear" w:color="auto" w:fill="C6D9F1" w:themeFill="text2" w:themeFillTint="33"/>
            <w:vAlign w:val="center"/>
          </w:tcPr>
          <w:p w14:paraId="5804B875" w14:textId="0628515F" w:rsidR="00FE4A51" w:rsidRPr="006C4A99" w:rsidRDefault="00FE4A51" w:rsidP="005B1BC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C4A99">
              <w:rPr>
                <w:b/>
                <w:sz w:val="32"/>
                <w:szCs w:val="32"/>
              </w:rPr>
              <w:t>OCR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482536E5" w14:textId="53C66D19" w:rsidR="00FE4A51" w:rsidRPr="006C4A99" w:rsidRDefault="00FE4A51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FE4A51" w14:paraId="074BA592" w14:textId="77777777" w:rsidTr="00BA070B">
        <w:trPr>
          <w:trHeight w:val="454"/>
        </w:trPr>
        <w:tc>
          <w:tcPr>
            <w:tcW w:w="7001" w:type="dxa"/>
            <w:vAlign w:val="center"/>
          </w:tcPr>
          <w:p w14:paraId="66234CFF" w14:textId="7E204702" w:rsidR="00FE4A51" w:rsidRPr="006C4A99" w:rsidRDefault="00FE4A51" w:rsidP="005B1BCD">
            <w:pPr>
              <w:spacing w:before="100" w:beforeAutospacing="1" w:after="100" w:afterAutospacing="1"/>
              <w:rPr>
                <w:b/>
                <w:sz w:val="32"/>
                <w:szCs w:val="32"/>
              </w:rPr>
            </w:pPr>
            <w:r w:rsidRPr="00237BA5">
              <w:rPr>
                <w:sz w:val="28"/>
                <w:szCs w:val="28"/>
              </w:rPr>
              <w:t>GCSE Biology</w:t>
            </w:r>
            <w:r>
              <w:rPr>
                <w:sz w:val="28"/>
                <w:szCs w:val="28"/>
              </w:rPr>
              <w:t xml:space="preserve"> B (21</w:t>
            </w:r>
            <w:r w:rsidRPr="00237BA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entury Science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34DB5FD" w14:textId="37511023" w:rsidR="00FE4A51" w:rsidRPr="006C4A99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257</w:t>
            </w:r>
          </w:p>
        </w:tc>
      </w:tr>
      <w:tr w:rsidR="00FE4A51" w14:paraId="7774760D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7C1B92D9" w14:textId="5724E7FB" w:rsidR="00FE4A51" w:rsidRPr="00237BA5" w:rsidRDefault="00FE4A51" w:rsidP="005B1BCD">
            <w:pPr>
              <w:rPr>
                <w:b/>
                <w:sz w:val="32"/>
                <w:szCs w:val="32"/>
              </w:rPr>
            </w:pPr>
            <w:r w:rsidRPr="00237BA5">
              <w:rPr>
                <w:sz w:val="28"/>
                <w:szCs w:val="28"/>
              </w:rPr>
              <w:t>GCSE Chemistry</w:t>
            </w:r>
            <w:r>
              <w:rPr>
                <w:sz w:val="28"/>
                <w:szCs w:val="28"/>
              </w:rPr>
              <w:t xml:space="preserve">  B (21</w:t>
            </w:r>
            <w:r w:rsidRPr="00237BA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entury Science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8DD939B" w14:textId="00DE6BD5" w:rsidR="00FE4A51" w:rsidRPr="00237BA5" w:rsidRDefault="00FE4A51" w:rsidP="005B1B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258</w:t>
            </w:r>
          </w:p>
        </w:tc>
      </w:tr>
      <w:tr w:rsidR="00FE4A51" w14:paraId="13BBC54C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49E1BB45" w14:textId="54CDF155" w:rsidR="00FE4A51" w:rsidRPr="00237BA5" w:rsidRDefault="00FE4A51" w:rsidP="005B1BCD">
            <w:pPr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>GCSE Physics</w:t>
            </w:r>
            <w:r>
              <w:rPr>
                <w:sz w:val="28"/>
                <w:szCs w:val="28"/>
              </w:rPr>
              <w:t xml:space="preserve">  B (21</w:t>
            </w:r>
            <w:r w:rsidRPr="00237BA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entury Science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73DA2B4B" w14:textId="2F069F23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259</w:t>
            </w:r>
          </w:p>
        </w:tc>
      </w:tr>
      <w:tr w:rsidR="00FE4A51" w14:paraId="754B66F8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258CC190" w14:textId="10DAA843" w:rsidR="00FE4A51" w:rsidRPr="00237BA5" w:rsidRDefault="00FE4A51" w:rsidP="005B1BCD">
            <w:pPr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>GCSE Combined Science</w:t>
            </w:r>
            <w:r>
              <w:rPr>
                <w:sz w:val="28"/>
                <w:szCs w:val="28"/>
              </w:rPr>
              <w:t xml:space="preserve">  B (21</w:t>
            </w:r>
            <w:r w:rsidRPr="00237BA5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Century Science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3EA79B2" w14:textId="5421755F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260</w:t>
            </w:r>
          </w:p>
        </w:tc>
      </w:tr>
      <w:tr w:rsidR="00FE4A51" w14:paraId="68C8958F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68BA38F8" w14:textId="097E7F78" w:rsidR="00FE4A51" w:rsidRPr="00237BA5" w:rsidRDefault="00FE4A51" w:rsidP="005B1BCD">
            <w:pPr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>Business   (Bus 1 &amp; Bus 2)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B286C1E" w14:textId="1D52020F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>J204</w:t>
            </w:r>
          </w:p>
        </w:tc>
      </w:tr>
      <w:tr w:rsidR="00FE4A51" w14:paraId="2E5A3D86" w14:textId="77777777" w:rsidTr="005B1BCD">
        <w:trPr>
          <w:trHeight w:val="454"/>
        </w:trPr>
        <w:tc>
          <w:tcPr>
            <w:tcW w:w="7001" w:type="dxa"/>
            <w:vAlign w:val="center"/>
          </w:tcPr>
          <w:p w14:paraId="721E86E8" w14:textId="35C6D903" w:rsidR="00FE4A51" w:rsidRPr="00237BA5" w:rsidRDefault="00FE4A51" w:rsidP="005B1BCD">
            <w:pPr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 xml:space="preserve">Computer Science    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82A6B12" w14:textId="56ADF89D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 w:rsidRPr="00237BA5">
              <w:rPr>
                <w:sz w:val="28"/>
                <w:szCs w:val="28"/>
              </w:rPr>
              <w:t>J277</w:t>
            </w:r>
          </w:p>
        </w:tc>
      </w:tr>
      <w:tr w:rsidR="00FE4A51" w14:paraId="0C586068" w14:textId="77777777" w:rsidTr="00BA070B">
        <w:trPr>
          <w:trHeight w:val="454"/>
        </w:trPr>
        <w:tc>
          <w:tcPr>
            <w:tcW w:w="7001" w:type="dxa"/>
            <w:shd w:val="clear" w:color="auto" w:fill="B8CCE4" w:themeFill="accent1" w:themeFillTint="66"/>
            <w:vAlign w:val="center"/>
          </w:tcPr>
          <w:p w14:paraId="56F7090E" w14:textId="5BB0EEC1" w:rsidR="00FE4A51" w:rsidRPr="00237BA5" w:rsidRDefault="00FE4A51" w:rsidP="00696D54">
            <w:pPr>
              <w:rPr>
                <w:sz w:val="28"/>
                <w:szCs w:val="28"/>
              </w:rPr>
            </w:pPr>
            <w:r w:rsidRPr="00A7249D">
              <w:rPr>
                <w:b/>
                <w:sz w:val="32"/>
                <w:szCs w:val="32"/>
              </w:rPr>
              <w:t xml:space="preserve">OCR – CAMBRIDGE </w:t>
            </w:r>
            <w:r w:rsidR="00696D54">
              <w:rPr>
                <w:b/>
                <w:sz w:val="32"/>
                <w:szCs w:val="32"/>
              </w:rPr>
              <w:t>NATIONALS</w:t>
            </w:r>
          </w:p>
        </w:tc>
        <w:tc>
          <w:tcPr>
            <w:tcW w:w="1922" w:type="dxa"/>
            <w:shd w:val="clear" w:color="auto" w:fill="B8CCE4" w:themeFill="accent1" w:themeFillTint="66"/>
            <w:vAlign w:val="center"/>
          </w:tcPr>
          <w:p w14:paraId="5E2353F2" w14:textId="5DDA217A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FE4A51" w14:paraId="01AFF632" w14:textId="77777777" w:rsidTr="00BA070B">
        <w:trPr>
          <w:trHeight w:val="454"/>
        </w:trPr>
        <w:tc>
          <w:tcPr>
            <w:tcW w:w="7001" w:type="dxa"/>
            <w:vAlign w:val="center"/>
          </w:tcPr>
          <w:p w14:paraId="35772211" w14:textId="70E0B91A" w:rsidR="00FE4A51" w:rsidRPr="00A7249D" w:rsidRDefault="00FE4A51" w:rsidP="005B1BCD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Health and Social Care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3662A711" w14:textId="782A1B9E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835</w:t>
            </w:r>
          </w:p>
        </w:tc>
      </w:tr>
      <w:tr w:rsidR="00FE4A51" w14:paraId="057C9F18" w14:textId="77777777" w:rsidTr="00BA070B">
        <w:trPr>
          <w:trHeight w:val="454"/>
        </w:trPr>
        <w:tc>
          <w:tcPr>
            <w:tcW w:w="7001" w:type="dxa"/>
            <w:shd w:val="clear" w:color="auto" w:fill="C6D9F1" w:themeFill="text2" w:themeFillTint="33"/>
            <w:vAlign w:val="center"/>
          </w:tcPr>
          <w:p w14:paraId="5684866C" w14:textId="7DFD67DC" w:rsidR="00FE4A51" w:rsidRPr="00A7249D" w:rsidRDefault="00FE4A51" w:rsidP="005B1BC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JEC / EDUQAS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3525C829" w14:textId="7D866359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FE4A51" w14:paraId="406B6897" w14:textId="77777777" w:rsidTr="00BA070B">
        <w:trPr>
          <w:trHeight w:val="454"/>
        </w:trPr>
        <w:tc>
          <w:tcPr>
            <w:tcW w:w="7001" w:type="dxa"/>
            <w:shd w:val="clear" w:color="auto" w:fill="auto"/>
            <w:vAlign w:val="center"/>
          </w:tcPr>
          <w:p w14:paraId="18F0192A" w14:textId="7EAF96E9" w:rsidR="00FE4A51" w:rsidRPr="00237BA5" w:rsidRDefault="00FE4A51" w:rsidP="005B1BCD">
            <w:pPr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GCSE Music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E0211A3" w14:textId="313D6208" w:rsidR="00FE4A51" w:rsidRPr="00237BA5" w:rsidRDefault="00FE4A51" w:rsidP="005B1BCD">
            <w:pPr>
              <w:jc w:val="center"/>
              <w:rPr>
                <w:sz w:val="28"/>
                <w:szCs w:val="28"/>
              </w:rPr>
            </w:pPr>
            <w:r w:rsidRPr="006C4A99">
              <w:rPr>
                <w:sz w:val="28"/>
                <w:szCs w:val="28"/>
              </w:rPr>
              <w:t>C660QS</w:t>
            </w:r>
          </w:p>
        </w:tc>
      </w:tr>
      <w:tr w:rsidR="00FE4A51" w14:paraId="61DF80D9" w14:textId="77777777" w:rsidTr="00BA070B">
        <w:trPr>
          <w:trHeight w:val="454"/>
        </w:trPr>
        <w:tc>
          <w:tcPr>
            <w:tcW w:w="7001" w:type="dxa"/>
            <w:shd w:val="clear" w:color="auto" w:fill="C6D9F1" w:themeFill="text2" w:themeFillTint="33"/>
            <w:vAlign w:val="center"/>
          </w:tcPr>
          <w:p w14:paraId="7398428B" w14:textId="19537034" w:rsidR="00FE4A51" w:rsidRPr="005D39AF" w:rsidRDefault="00FE4A51" w:rsidP="005B1BCD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WJEC TECHNICAL AWARD - </w:t>
            </w:r>
            <w:r>
              <w:rPr>
                <w:sz w:val="28"/>
                <w:szCs w:val="28"/>
              </w:rPr>
              <w:t xml:space="preserve"> Level 1/2</w:t>
            </w:r>
          </w:p>
        </w:tc>
        <w:tc>
          <w:tcPr>
            <w:tcW w:w="1922" w:type="dxa"/>
            <w:shd w:val="clear" w:color="auto" w:fill="C6D9F1" w:themeFill="text2" w:themeFillTint="33"/>
            <w:vAlign w:val="center"/>
          </w:tcPr>
          <w:p w14:paraId="333DB898" w14:textId="31044D63" w:rsidR="00FE4A51" w:rsidRPr="005D39AF" w:rsidRDefault="00FE4A51" w:rsidP="005B1BCD">
            <w:pPr>
              <w:jc w:val="center"/>
              <w:rPr>
                <w:sz w:val="28"/>
                <w:szCs w:val="28"/>
              </w:rPr>
            </w:pPr>
          </w:p>
        </w:tc>
      </w:tr>
      <w:tr w:rsidR="00FE4A51" w14:paraId="1171B35F" w14:textId="77777777" w:rsidTr="00BA070B">
        <w:trPr>
          <w:trHeight w:val="454"/>
        </w:trPr>
        <w:tc>
          <w:tcPr>
            <w:tcW w:w="7001" w:type="dxa"/>
            <w:shd w:val="clear" w:color="auto" w:fill="F2F2F2" w:themeFill="background1" w:themeFillShade="F2"/>
            <w:vAlign w:val="center"/>
          </w:tcPr>
          <w:p w14:paraId="5B72E02C" w14:textId="2C59996A" w:rsidR="00FE4A51" w:rsidRPr="006C4A99" w:rsidRDefault="00FE4A51" w:rsidP="005B1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ity &amp; Catering – Vocational Award  (Year 10s)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610ED797" w14:textId="045F4763" w:rsidR="00FE4A51" w:rsidRPr="006C4A99" w:rsidRDefault="00FE4A51" w:rsidP="005B1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9 </w:t>
            </w:r>
          </w:p>
        </w:tc>
      </w:tr>
    </w:tbl>
    <w:p w14:paraId="63A236F7" w14:textId="77777777" w:rsidR="00A7249D" w:rsidRDefault="00A7249D" w:rsidP="00485438"/>
    <w:sectPr w:rsidR="00A7249D" w:rsidSect="005B1BCD">
      <w:headerReference w:type="default" r:id="rId8"/>
      <w:pgSz w:w="11906" w:h="16838" w:code="9"/>
      <w:pgMar w:top="0" w:right="1440" w:bottom="249" w:left="1440" w:header="284" w:footer="17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BC42" w14:textId="77777777" w:rsidR="00A81DCA" w:rsidRDefault="00A81DCA">
      <w:pPr>
        <w:spacing w:after="0" w:line="240" w:lineRule="auto"/>
      </w:pPr>
      <w:r>
        <w:separator/>
      </w:r>
    </w:p>
  </w:endnote>
  <w:endnote w:type="continuationSeparator" w:id="0">
    <w:p w14:paraId="382B86C6" w14:textId="77777777" w:rsidR="00A81DCA" w:rsidRDefault="00A8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C57C" w14:textId="77777777" w:rsidR="00A81DCA" w:rsidRDefault="00A81DCA">
      <w:pPr>
        <w:spacing w:after="0" w:line="240" w:lineRule="auto"/>
      </w:pPr>
      <w:r>
        <w:separator/>
      </w:r>
    </w:p>
  </w:footnote>
  <w:footnote w:type="continuationSeparator" w:id="0">
    <w:p w14:paraId="2FD3A7FF" w14:textId="77777777" w:rsidR="00A81DCA" w:rsidRDefault="00A8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CDCB" w14:textId="58057405" w:rsidR="006A7FC3" w:rsidRDefault="006A7F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Exam Boards and Syllabus Numbers for Summer 202</w:t>
    </w:r>
    <w:r w:rsidR="00CD5EC2">
      <w:rPr>
        <w:b/>
        <w:sz w:val="32"/>
        <w:szCs w:val="32"/>
      </w:rPr>
      <w:t>4</w:t>
    </w:r>
    <w:r>
      <w:rPr>
        <w:b/>
        <w:sz w:val="32"/>
        <w:szCs w:val="32"/>
      </w:rPr>
      <w:t xml:space="preserve"> Examin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3A91"/>
    <w:multiLevelType w:val="multilevel"/>
    <w:tmpl w:val="25D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30125"/>
    <w:multiLevelType w:val="multilevel"/>
    <w:tmpl w:val="375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8550A"/>
    <w:multiLevelType w:val="multilevel"/>
    <w:tmpl w:val="491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F1A15"/>
    <w:multiLevelType w:val="multilevel"/>
    <w:tmpl w:val="A4A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20B2D"/>
    <w:multiLevelType w:val="multilevel"/>
    <w:tmpl w:val="D9C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7F"/>
    <w:rsid w:val="000A0FB6"/>
    <w:rsid w:val="000E587F"/>
    <w:rsid w:val="000F247E"/>
    <w:rsid w:val="0010609D"/>
    <w:rsid w:val="001245F3"/>
    <w:rsid w:val="00130C45"/>
    <w:rsid w:val="00131A4F"/>
    <w:rsid w:val="00163BB3"/>
    <w:rsid w:val="001E7D2F"/>
    <w:rsid w:val="00226052"/>
    <w:rsid w:val="00237BA5"/>
    <w:rsid w:val="002762D0"/>
    <w:rsid w:val="002877C0"/>
    <w:rsid w:val="00323982"/>
    <w:rsid w:val="003B15AF"/>
    <w:rsid w:val="003C1FFB"/>
    <w:rsid w:val="003C66E7"/>
    <w:rsid w:val="00420B92"/>
    <w:rsid w:val="00443653"/>
    <w:rsid w:val="00472C0E"/>
    <w:rsid w:val="00485438"/>
    <w:rsid w:val="00491FC1"/>
    <w:rsid w:val="00497819"/>
    <w:rsid w:val="004A6E53"/>
    <w:rsid w:val="004F400B"/>
    <w:rsid w:val="00520BCC"/>
    <w:rsid w:val="005259C9"/>
    <w:rsid w:val="005529D1"/>
    <w:rsid w:val="00571FF3"/>
    <w:rsid w:val="005A2FB1"/>
    <w:rsid w:val="005B1BCD"/>
    <w:rsid w:val="005D39AF"/>
    <w:rsid w:val="00696D54"/>
    <w:rsid w:val="006A7FC3"/>
    <w:rsid w:val="006B0FD0"/>
    <w:rsid w:val="006C4A99"/>
    <w:rsid w:val="006E1F41"/>
    <w:rsid w:val="00734B24"/>
    <w:rsid w:val="00767825"/>
    <w:rsid w:val="007D683D"/>
    <w:rsid w:val="007E66D1"/>
    <w:rsid w:val="007F69C3"/>
    <w:rsid w:val="008304AD"/>
    <w:rsid w:val="00866419"/>
    <w:rsid w:val="008F4B44"/>
    <w:rsid w:val="00945877"/>
    <w:rsid w:val="00956F77"/>
    <w:rsid w:val="00957767"/>
    <w:rsid w:val="009D3E74"/>
    <w:rsid w:val="009D65EC"/>
    <w:rsid w:val="00A32C0E"/>
    <w:rsid w:val="00A35A73"/>
    <w:rsid w:val="00A57312"/>
    <w:rsid w:val="00A7249D"/>
    <w:rsid w:val="00A81DCA"/>
    <w:rsid w:val="00A954A7"/>
    <w:rsid w:val="00AB598E"/>
    <w:rsid w:val="00B3501F"/>
    <w:rsid w:val="00B47B0F"/>
    <w:rsid w:val="00C01336"/>
    <w:rsid w:val="00C93C08"/>
    <w:rsid w:val="00C9400A"/>
    <w:rsid w:val="00CA61DC"/>
    <w:rsid w:val="00CC6C90"/>
    <w:rsid w:val="00CD5EC2"/>
    <w:rsid w:val="00D00B99"/>
    <w:rsid w:val="00D24C26"/>
    <w:rsid w:val="00D700F4"/>
    <w:rsid w:val="00DB059C"/>
    <w:rsid w:val="00DB6B06"/>
    <w:rsid w:val="00DD382B"/>
    <w:rsid w:val="00DE4D60"/>
    <w:rsid w:val="00DF194B"/>
    <w:rsid w:val="00EB5938"/>
    <w:rsid w:val="00ED6AAD"/>
    <w:rsid w:val="00F02698"/>
    <w:rsid w:val="00F2468D"/>
    <w:rsid w:val="00F512A8"/>
    <w:rsid w:val="00F62E66"/>
    <w:rsid w:val="00F91FCA"/>
    <w:rsid w:val="00F92DF6"/>
    <w:rsid w:val="00FD2364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D97AB"/>
  <w15:docId w15:val="{C90BF63B-5679-4A22-B26D-D2DB8778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in-heading">
    <w:name w:val="main-headin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9EF0-BE99-4750-9BB0-5CE1FF0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obley High Schoo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Davies</dc:creator>
  <cp:lastModifiedBy>S Lambert</cp:lastModifiedBy>
  <cp:revision>2</cp:revision>
  <cp:lastPrinted>2024-01-08T10:11:00Z</cp:lastPrinted>
  <dcterms:created xsi:type="dcterms:W3CDTF">2024-01-11T15:11:00Z</dcterms:created>
  <dcterms:modified xsi:type="dcterms:W3CDTF">2024-01-11T15:11:00Z</dcterms:modified>
</cp:coreProperties>
</file>